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8CE1" w14:textId="77777777" w:rsidR="00CF2122" w:rsidRPr="00E97717" w:rsidRDefault="00CF2122" w:rsidP="00CF2122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62B87CB6" w14:textId="77777777" w:rsidR="00CF2122" w:rsidRPr="00E97717" w:rsidRDefault="00CF2122" w:rsidP="00CF2122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5A953E50" w14:textId="77777777" w:rsidR="00CF2122" w:rsidRPr="00E97717" w:rsidRDefault="00CF2122" w:rsidP="00CF2122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2A8467FE" w14:textId="77777777" w:rsidR="00CF2122" w:rsidRPr="00E97717" w:rsidRDefault="00CF2122" w:rsidP="00CF2122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34964873" w14:textId="77777777" w:rsidR="00CF2122" w:rsidRDefault="00CF2122" w:rsidP="00CF2122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04664111" w14:textId="77777777" w:rsidR="00CF2122" w:rsidRPr="00D30ABD" w:rsidRDefault="00CF2122" w:rsidP="00CF2122">
      <w:pPr>
        <w:ind w:left="4140"/>
        <w:jc w:val="center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61DAE21F" w14:textId="77777777" w:rsidR="00CF2122" w:rsidRPr="008C457E" w:rsidRDefault="00CF2122" w:rsidP="00CF2122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25219AE7" w14:textId="77777777" w:rsidR="00CF2122" w:rsidRDefault="00CF2122" w:rsidP="00CF2122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15404904" w14:textId="77777777" w:rsidR="00CF2122" w:rsidRDefault="00CF2122" w:rsidP="00CF2122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5E3DE1AA" w14:textId="77777777" w:rsidR="00CF2122" w:rsidRDefault="00CF2122" w:rsidP="00CF2122">
      <w:pPr>
        <w:ind w:left="4111"/>
        <w:rPr>
          <w:b/>
          <w:sz w:val="36"/>
          <w:szCs w:val="36"/>
        </w:rPr>
      </w:pPr>
    </w:p>
    <w:p w14:paraId="07070DFA" w14:textId="77777777" w:rsidR="00CF2122" w:rsidRDefault="00CF2122" w:rsidP="00CF2122">
      <w:pPr>
        <w:jc w:val="center"/>
        <w:rPr>
          <w:b/>
          <w:sz w:val="28"/>
          <w:szCs w:val="28"/>
        </w:rPr>
      </w:pPr>
    </w:p>
    <w:p w14:paraId="34AFF3C8" w14:textId="77777777" w:rsidR="00CF2122" w:rsidRPr="00605950" w:rsidRDefault="00CF2122" w:rsidP="00CF2122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5D280FD4" w14:textId="77777777" w:rsidR="00CF2122" w:rsidRPr="00605950" w:rsidRDefault="00CF2122" w:rsidP="00CF2122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>22.8 «</w:t>
      </w:r>
      <w:r w:rsidRPr="00A85FDD">
        <w:rPr>
          <w:b/>
          <w:sz w:val="28"/>
          <w:szCs w:val="28"/>
        </w:rPr>
        <w:t>Принятие решения, подтверждающего приобретательную давность на недвижимое имущество, сведения о котором отсутствуют в едином государственном регистре недвижимого имущества, прав на него и</w:t>
      </w:r>
      <w:r>
        <w:rPr>
          <w:b/>
          <w:sz w:val="28"/>
          <w:szCs w:val="28"/>
        </w:rPr>
        <w:t xml:space="preserve"> </w:t>
      </w:r>
      <w:r w:rsidRPr="00A85FDD">
        <w:rPr>
          <w:b/>
          <w:sz w:val="28"/>
          <w:szCs w:val="28"/>
        </w:rPr>
        <w:t>сделок с</w:t>
      </w:r>
      <w:r>
        <w:rPr>
          <w:b/>
          <w:sz w:val="28"/>
          <w:szCs w:val="28"/>
        </w:rPr>
        <w:t xml:space="preserve"> </w:t>
      </w:r>
      <w:r w:rsidRPr="00A85FDD">
        <w:rPr>
          <w:b/>
          <w:sz w:val="28"/>
          <w:szCs w:val="28"/>
        </w:rPr>
        <w:t>ним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64F41F7D" w14:textId="77777777" w:rsidR="00CF2122" w:rsidRDefault="00CF2122" w:rsidP="00CF2122">
      <w:pPr>
        <w:tabs>
          <w:tab w:val="left" w:pos="0"/>
        </w:tabs>
        <w:rPr>
          <w:sz w:val="28"/>
          <w:szCs w:val="28"/>
        </w:rPr>
      </w:pPr>
    </w:p>
    <w:p w14:paraId="0468F8B2" w14:textId="77777777" w:rsidR="00CF2122" w:rsidRPr="00F50222" w:rsidRDefault="00CF2122" w:rsidP="00CF2122">
      <w:pPr>
        <w:pStyle w:val="ae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F50222">
        <w:rPr>
          <w:sz w:val="28"/>
          <w:szCs w:val="28"/>
        </w:rPr>
        <w:t>рошу рассмотреть вопрос о подтверждении приобретательной  давности на объект недвижимого имущества:______________________________________ расположенный по адресу: ________________________</w:t>
      </w:r>
      <w:r>
        <w:rPr>
          <w:sz w:val="28"/>
          <w:szCs w:val="28"/>
        </w:rPr>
        <w:t>____</w:t>
      </w:r>
      <w:r w:rsidRPr="00F50222">
        <w:rPr>
          <w:sz w:val="28"/>
          <w:szCs w:val="28"/>
        </w:rPr>
        <w:t>__________________</w:t>
      </w:r>
    </w:p>
    <w:p w14:paraId="4A1988EC" w14:textId="77777777" w:rsidR="00CF2122" w:rsidRPr="00F50222" w:rsidRDefault="00CF2122" w:rsidP="00CF2122">
      <w:pPr>
        <w:pStyle w:val="ae"/>
        <w:tabs>
          <w:tab w:val="left" w:pos="720"/>
        </w:tabs>
        <w:jc w:val="both"/>
        <w:rPr>
          <w:sz w:val="28"/>
          <w:szCs w:val="28"/>
        </w:rPr>
      </w:pPr>
      <w:r w:rsidRPr="00F50222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</w:t>
      </w:r>
      <w:r w:rsidRPr="00F50222">
        <w:rPr>
          <w:sz w:val="28"/>
          <w:szCs w:val="28"/>
        </w:rPr>
        <w:t>______________</w:t>
      </w:r>
    </w:p>
    <w:p w14:paraId="50A6B1C8" w14:textId="77777777" w:rsidR="00CF2122" w:rsidRPr="00F50222" w:rsidRDefault="00CF2122" w:rsidP="00CF2122">
      <w:pPr>
        <w:pStyle w:val="ae"/>
        <w:tabs>
          <w:tab w:val="left" w:pos="720"/>
        </w:tabs>
        <w:jc w:val="both"/>
        <w:rPr>
          <w:sz w:val="28"/>
          <w:szCs w:val="28"/>
        </w:rPr>
      </w:pPr>
      <w:r w:rsidRPr="00F50222">
        <w:rPr>
          <w:sz w:val="28"/>
          <w:szCs w:val="28"/>
        </w:rPr>
        <w:t xml:space="preserve">       Факт добросовестного, открытого и непрерывного владения указанным недвижимым имуществом в течение 15 лет подтверждается следующими </w:t>
      </w:r>
      <w:proofErr w:type="gramStart"/>
      <w:r w:rsidRPr="00F50222">
        <w:rPr>
          <w:sz w:val="28"/>
          <w:szCs w:val="28"/>
        </w:rPr>
        <w:t>сведениями:_</w:t>
      </w:r>
      <w:proofErr w:type="gramEnd"/>
      <w:r w:rsidRPr="00F50222">
        <w:rPr>
          <w:sz w:val="28"/>
          <w:szCs w:val="28"/>
        </w:rPr>
        <w:t>____________</w:t>
      </w:r>
      <w:r>
        <w:rPr>
          <w:sz w:val="28"/>
          <w:szCs w:val="28"/>
        </w:rPr>
        <w:t>____</w:t>
      </w:r>
      <w:r w:rsidRPr="00F50222">
        <w:rPr>
          <w:sz w:val="28"/>
          <w:szCs w:val="28"/>
        </w:rPr>
        <w:t>__________________________________________</w:t>
      </w:r>
    </w:p>
    <w:p w14:paraId="25FF1CA6" w14:textId="77777777" w:rsidR="00CF2122" w:rsidRPr="00F50222" w:rsidRDefault="00CF2122" w:rsidP="00CF2122">
      <w:pPr>
        <w:pStyle w:val="ae"/>
        <w:tabs>
          <w:tab w:val="left" w:pos="720"/>
        </w:tabs>
        <w:jc w:val="both"/>
        <w:rPr>
          <w:sz w:val="28"/>
          <w:szCs w:val="28"/>
        </w:rPr>
      </w:pPr>
      <w:r w:rsidRPr="00F50222">
        <w:rPr>
          <w:sz w:val="28"/>
          <w:szCs w:val="28"/>
        </w:rPr>
        <w:t>_______________________________________________________________________________________________</w:t>
      </w:r>
      <w:r>
        <w:rPr>
          <w:sz w:val="28"/>
          <w:szCs w:val="28"/>
        </w:rPr>
        <w:t>______</w:t>
      </w:r>
      <w:r w:rsidRPr="00F50222">
        <w:rPr>
          <w:sz w:val="28"/>
          <w:szCs w:val="28"/>
        </w:rPr>
        <w:t>_____________________________________</w:t>
      </w:r>
    </w:p>
    <w:p w14:paraId="46FAE1B9" w14:textId="77777777" w:rsidR="00CF2122" w:rsidRPr="00F50222" w:rsidRDefault="00CF2122" w:rsidP="00CF2122">
      <w:pPr>
        <w:pStyle w:val="ae"/>
        <w:tabs>
          <w:tab w:val="left" w:pos="720"/>
        </w:tabs>
        <w:jc w:val="both"/>
        <w:rPr>
          <w:sz w:val="28"/>
          <w:szCs w:val="28"/>
        </w:rPr>
      </w:pPr>
      <w:r w:rsidRPr="00F50222">
        <w:rPr>
          <w:sz w:val="28"/>
          <w:szCs w:val="28"/>
        </w:rPr>
        <w:t>Дополнительно сообщаю, что в отношении данного строения принималось решение ________________________________________</w:t>
      </w:r>
      <w:r>
        <w:rPr>
          <w:sz w:val="28"/>
          <w:szCs w:val="28"/>
        </w:rPr>
        <w:t>___</w:t>
      </w:r>
      <w:r w:rsidRPr="00F50222">
        <w:rPr>
          <w:sz w:val="28"/>
          <w:szCs w:val="28"/>
        </w:rPr>
        <w:t>__________________</w:t>
      </w:r>
    </w:p>
    <w:p w14:paraId="21B252BF" w14:textId="77777777" w:rsidR="00CF2122" w:rsidRDefault="00CF2122" w:rsidP="00CF2122">
      <w:pPr>
        <w:pStyle w:val="ae"/>
        <w:tabs>
          <w:tab w:val="left" w:pos="720"/>
        </w:tabs>
        <w:jc w:val="both"/>
      </w:pPr>
      <w:r>
        <w:t>_________________________________________________________________</w:t>
      </w:r>
    </w:p>
    <w:p w14:paraId="511D2960" w14:textId="77777777" w:rsidR="00CF2122" w:rsidRDefault="00CF2122" w:rsidP="00CF2122">
      <w:pPr>
        <w:pStyle w:val="ae"/>
        <w:tabs>
          <w:tab w:val="left" w:pos="720"/>
        </w:tabs>
        <w:jc w:val="both"/>
        <w:rPr>
          <w:sz w:val="20"/>
        </w:rPr>
      </w:pPr>
      <w:r>
        <w:rPr>
          <w:sz w:val="20"/>
        </w:rPr>
        <w:t xml:space="preserve">                                                         (наименование государственного органа)</w:t>
      </w:r>
    </w:p>
    <w:p w14:paraId="66C9265C" w14:textId="77777777" w:rsidR="00CF2122" w:rsidRPr="00F50222" w:rsidRDefault="00CF2122" w:rsidP="00CF2122">
      <w:pPr>
        <w:pStyle w:val="ae"/>
        <w:tabs>
          <w:tab w:val="left" w:pos="720"/>
        </w:tabs>
        <w:jc w:val="both"/>
        <w:rPr>
          <w:sz w:val="28"/>
          <w:szCs w:val="28"/>
        </w:rPr>
      </w:pPr>
      <w:proofErr w:type="gramStart"/>
      <w:r w:rsidRPr="00F50222">
        <w:rPr>
          <w:sz w:val="28"/>
          <w:szCs w:val="28"/>
        </w:rPr>
        <w:t>от  «</w:t>
      </w:r>
      <w:proofErr w:type="gramEnd"/>
      <w:r w:rsidRPr="00F50222">
        <w:rPr>
          <w:sz w:val="28"/>
          <w:szCs w:val="28"/>
        </w:rPr>
        <w:t xml:space="preserve">____» _____________             г.   № _______ </w:t>
      </w:r>
    </w:p>
    <w:p w14:paraId="4DD17322" w14:textId="77777777" w:rsidR="00CF2122" w:rsidRPr="00E714DB" w:rsidRDefault="00CF2122" w:rsidP="00CF2122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773AC5C7" w14:textId="77777777" w:rsidR="00CF2122" w:rsidRDefault="00CF2122" w:rsidP="00CF2122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4C248BF" w14:textId="77777777" w:rsidR="00CF2122" w:rsidRDefault="00CF2122" w:rsidP="00CF2122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C6D9F21" w14:textId="77777777" w:rsidR="00CF2122" w:rsidRDefault="00CF2122" w:rsidP="00CF2122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</w:t>
      </w:r>
    </w:p>
    <w:p w14:paraId="247E835E" w14:textId="77777777" w:rsidR="00CF2122" w:rsidRPr="00D3286E" w:rsidRDefault="00CF2122" w:rsidP="00CF2122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2482607A" w14:textId="77777777" w:rsidR="00CF2122" w:rsidRDefault="00CF2122" w:rsidP="00CF2122">
      <w:pPr>
        <w:pStyle w:val="newncpi0"/>
      </w:pPr>
      <w:r>
        <w:t>___________________________________________________________________________</w:t>
      </w:r>
    </w:p>
    <w:p w14:paraId="38BBEC0E" w14:textId="77777777" w:rsidR="00CF2122" w:rsidRDefault="00CF2122" w:rsidP="00CF2122"/>
    <w:p w14:paraId="1C5BB6B8" w14:textId="77777777" w:rsidR="00CF2122" w:rsidRPr="00D30ABD" w:rsidRDefault="00CF2122" w:rsidP="00CF2122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57D7E53" w14:textId="77777777" w:rsidR="00CF2122" w:rsidRDefault="00CF2122" w:rsidP="00CF21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3A63E296" w14:textId="77777777" w:rsidR="00CF2122" w:rsidRPr="00843EA5" w:rsidRDefault="00CF2122" w:rsidP="00CF212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24F86352" w14:textId="77777777" w:rsidR="00CF2122" w:rsidRPr="00843EA5" w:rsidRDefault="00CF2122" w:rsidP="00CF212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6806F78F" w14:textId="77777777" w:rsidR="00CF2122" w:rsidRDefault="00CF2122" w:rsidP="00CF212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5ED2BE4E" w:rsidR="0099569C" w:rsidRPr="00CF2122" w:rsidRDefault="0099569C" w:rsidP="00CF2122"/>
    <w:sectPr w:rsidR="0099569C" w:rsidRPr="00CF2122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07E45"/>
    <w:rsid w:val="000109B8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278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8046C7"/>
    <w:rsid w:val="00820FB5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A12910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CF2122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8:20:00Z</dcterms:created>
  <dcterms:modified xsi:type="dcterms:W3CDTF">2026-05-20T08:20:00Z</dcterms:modified>
</cp:coreProperties>
</file>